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7C" w:rsidRDefault="0093087C" w:rsidP="006719E0">
      <w:pPr>
        <w:pStyle w:val="a9"/>
        <w:jc w:val="center"/>
        <w:rPr>
          <w:lang w:eastAsia="ru-RU"/>
        </w:rPr>
      </w:pPr>
    </w:p>
    <w:p w:rsidR="00F24192" w:rsidRDefault="00F24192" w:rsidP="006719E0">
      <w:pPr>
        <w:pStyle w:val="a9"/>
        <w:jc w:val="center"/>
        <w:rPr>
          <w:lang w:eastAsia="ru-RU"/>
        </w:rPr>
      </w:pPr>
    </w:p>
    <w:p w:rsidR="00F24192" w:rsidRDefault="00F24192" w:rsidP="006719E0">
      <w:pPr>
        <w:pStyle w:val="a9"/>
        <w:jc w:val="center"/>
        <w:rPr>
          <w:lang w:eastAsia="ru-RU"/>
        </w:rPr>
      </w:pPr>
    </w:p>
    <w:p w:rsidR="00F24192" w:rsidRPr="0093087C" w:rsidRDefault="00F24192" w:rsidP="006719E0">
      <w:pPr>
        <w:pStyle w:val="a9"/>
        <w:jc w:val="center"/>
      </w:pPr>
    </w:p>
    <w:p w:rsidR="0093087C" w:rsidRPr="0093087C" w:rsidRDefault="0093087C" w:rsidP="006719E0">
      <w:pPr>
        <w:pStyle w:val="a9"/>
        <w:jc w:val="center"/>
      </w:pPr>
    </w:p>
    <w:p w:rsidR="0093087C" w:rsidRPr="00285A74" w:rsidRDefault="0093087C" w:rsidP="006719E0">
      <w:pPr>
        <w:pStyle w:val="a9"/>
        <w:jc w:val="center"/>
      </w:pPr>
      <w:r w:rsidRPr="00285A74">
        <w:t>СОВЕТ  ДЕПУТАТОВ</w:t>
      </w:r>
    </w:p>
    <w:p w:rsidR="0093087C" w:rsidRPr="00285A74" w:rsidRDefault="0093087C" w:rsidP="006719E0">
      <w:pPr>
        <w:pStyle w:val="a9"/>
        <w:jc w:val="center"/>
      </w:pPr>
      <w:r w:rsidRPr="00285A74">
        <w:t>ПОСЕЛЕНИЯ  КОКОШКИНО   В ГОРОДЕ МОСКВЕ</w:t>
      </w:r>
    </w:p>
    <w:p w:rsidR="0093087C" w:rsidRPr="0093087C" w:rsidRDefault="0093087C" w:rsidP="006719E0">
      <w:pPr>
        <w:pStyle w:val="a9"/>
        <w:jc w:val="center"/>
      </w:pPr>
      <w:r w:rsidRPr="0093087C">
        <w:t>__________________</w:t>
      </w:r>
      <w:r w:rsidR="00285A74">
        <w:t>____________________________</w:t>
      </w:r>
      <w:r w:rsidR="00285A74" w:rsidRPr="000440C6">
        <w:t>________________</w:t>
      </w:r>
      <w:r w:rsidRPr="0093087C">
        <w:t>______________</w:t>
      </w:r>
    </w:p>
    <w:p w:rsidR="0093087C" w:rsidRPr="000F4DFD" w:rsidRDefault="0093087C" w:rsidP="006719E0">
      <w:pPr>
        <w:pStyle w:val="a9"/>
      </w:pPr>
      <w:r w:rsidRPr="0093087C">
        <w:t xml:space="preserve">  </w:t>
      </w:r>
      <w:r w:rsidRPr="0093087C">
        <w:tab/>
      </w:r>
      <w:r>
        <w:t xml:space="preserve"> </w:t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C3313E">
        <w:tab/>
      </w:r>
      <w:r w:rsidR="00434A11">
        <w:t xml:space="preserve">                     </w:t>
      </w:r>
      <w:r w:rsidR="00283A15">
        <w:t xml:space="preserve">                                                                                                      </w:t>
      </w:r>
      <w:r w:rsidR="00434A11" w:rsidRPr="000F4DFD">
        <w:t xml:space="preserve">                                                                                      </w:t>
      </w:r>
    </w:p>
    <w:p w:rsidR="0093087C" w:rsidRDefault="0093087C" w:rsidP="006719E0">
      <w:pPr>
        <w:pStyle w:val="a9"/>
      </w:pP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3087C" w:rsidRDefault="0093087C" w:rsidP="0093087C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93087C" w:rsidRDefault="0093087C" w:rsidP="0093087C">
      <w:pPr>
        <w:pStyle w:val="a4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от  </w:t>
      </w:r>
      <w:r w:rsidR="008042C6">
        <w:rPr>
          <w:b/>
          <w:sz w:val="24"/>
          <w:szCs w:val="24"/>
        </w:rPr>
        <w:t>19.03.2015</w:t>
      </w:r>
      <w:r w:rsidR="00000BB9">
        <w:t xml:space="preserve"> </w:t>
      </w:r>
      <w:r w:rsidR="006E0933">
        <w:rPr>
          <w:b/>
          <w:sz w:val="24"/>
          <w:szCs w:val="24"/>
        </w:rPr>
        <w:t xml:space="preserve">№ </w:t>
      </w:r>
      <w:r w:rsidR="006E0933" w:rsidRPr="00E05AAB">
        <w:rPr>
          <w:b/>
          <w:sz w:val="24"/>
          <w:szCs w:val="24"/>
        </w:rPr>
        <w:t xml:space="preserve"> </w:t>
      </w:r>
      <w:r w:rsidR="008042C6">
        <w:rPr>
          <w:b/>
          <w:sz w:val="24"/>
          <w:szCs w:val="24"/>
        </w:rPr>
        <w:t>105/3</w:t>
      </w:r>
      <w:r>
        <w:rPr>
          <w:b/>
          <w:sz w:val="24"/>
          <w:szCs w:val="24"/>
        </w:rPr>
        <w:t xml:space="preserve">  </w:t>
      </w:r>
    </w:p>
    <w:p w:rsidR="00376176" w:rsidRDefault="00376176" w:rsidP="006719E0">
      <w:pPr>
        <w:pStyle w:val="a9"/>
      </w:pPr>
    </w:p>
    <w:p w:rsidR="00376176" w:rsidRDefault="00283A15" w:rsidP="006719E0">
      <w:pPr>
        <w:pStyle w:val="a9"/>
      </w:pPr>
      <w:r>
        <w:t xml:space="preserve">                             </w:t>
      </w:r>
    </w:p>
    <w:p w:rsidR="00D446E2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</w:t>
      </w:r>
      <w:r w:rsidR="00D446E2">
        <w:rPr>
          <w:rFonts w:ascii="Arial" w:hAnsi="Arial" w:cs="Arial"/>
          <w:b/>
        </w:rPr>
        <w:t xml:space="preserve"> р</w:t>
      </w:r>
      <w:r>
        <w:rPr>
          <w:rFonts w:ascii="Arial" w:hAnsi="Arial" w:cs="Arial"/>
          <w:b/>
        </w:rPr>
        <w:t>ешени</w:t>
      </w:r>
      <w:r w:rsidR="007201B5">
        <w:rPr>
          <w:rFonts w:ascii="Arial" w:hAnsi="Arial" w:cs="Arial"/>
          <w:b/>
        </w:rPr>
        <w:t>е</w:t>
      </w:r>
    </w:p>
    <w:p w:rsidR="00FF24BC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а депутатов поселения Кокошкино</w:t>
      </w:r>
    </w:p>
    <w:p w:rsidR="00D446E2" w:rsidRDefault="00D446E2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городе Москве </w:t>
      </w:r>
      <w:r w:rsidR="00FF24BC">
        <w:rPr>
          <w:rFonts w:ascii="Arial" w:hAnsi="Arial" w:cs="Arial"/>
          <w:b/>
        </w:rPr>
        <w:t>от 27.03.2014</w:t>
      </w:r>
      <w:r w:rsidR="001454F6">
        <w:rPr>
          <w:rFonts w:ascii="Arial" w:hAnsi="Arial" w:cs="Arial"/>
          <w:b/>
        </w:rPr>
        <w:t xml:space="preserve"> </w:t>
      </w:r>
      <w:r w:rsidR="00FF24BC">
        <w:rPr>
          <w:rFonts w:ascii="Arial" w:hAnsi="Arial" w:cs="Arial"/>
          <w:b/>
        </w:rPr>
        <w:t>г. №47/3</w:t>
      </w:r>
    </w:p>
    <w:p w:rsidR="00D446E2" w:rsidRDefault="00FF24BC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B2960" w:rsidRPr="00D6418E">
        <w:rPr>
          <w:rFonts w:ascii="Arial" w:hAnsi="Arial" w:cs="Arial"/>
          <w:b/>
        </w:rPr>
        <w:t xml:space="preserve">О </w:t>
      </w:r>
      <w:r w:rsidR="0048609F">
        <w:rPr>
          <w:rFonts w:ascii="Arial" w:hAnsi="Arial" w:cs="Arial"/>
          <w:b/>
        </w:rPr>
        <w:t xml:space="preserve">признании </w:t>
      </w:r>
      <w:proofErr w:type="gramStart"/>
      <w:r w:rsidR="0048609F">
        <w:rPr>
          <w:rFonts w:ascii="Arial" w:hAnsi="Arial" w:cs="Arial"/>
          <w:b/>
        </w:rPr>
        <w:t>бесхозяйными</w:t>
      </w:r>
      <w:proofErr w:type="gramEnd"/>
      <w:r w:rsidR="0048609F">
        <w:rPr>
          <w:rFonts w:ascii="Arial" w:hAnsi="Arial" w:cs="Arial"/>
          <w:b/>
        </w:rPr>
        <w:t xml:space="preserve"> </w:t>
      </w:r>
      <w:r w:rsidR="00361F3F">
        <w:rPr>
          <w:rFonts w:ascii="Arial" w:hAnsi="Arial" w:cs="Arial"/>
          <w:b/>
        </w:rPr>
        <w:t>объектов дорожного</w:t>
      </w:r>
    </w:p>
    <w:p w:rsidR="0048609F" w:rsidRPr="00E46C9A" w:rsidRDefault="00A84909" w:rsidP="000417A2">
      <w:pPr>
        <w:ind w:right="-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озяйства </w:t>
      </w:r>
      <w:r w:rsidR="000440C6">
        <w:rPr>
          <w:rFonts w:ascii="Arial" w:hAnsi="Arial" w:cs="Arial"/>
          <w:b/>
        </w:rPr>
        <w:t>на территории</w:t>
      </w:r>
      <w:r w:rsidR="00285A74">
        <w:rPr>
          <w:rFonts w:ascii="Arial" w:hAnsi="Arial" w:cs="Arial"/>
          <w:b/>
        </w:rPr>
        <w:t xml:space="preserve"> </w:t>
      </w:r>
      <w:r w:rsidR="0048609F">
        <w:rPr>
          <w:rFonts w:ascii="Arial" w:hAnsi="Arial" w:cs="Arial"/>
          <w:b/>
        </w:rPr>
        <w:t>поселения Кокошкино</w:t>
      </w:r>
      <w:r w:rsidR="00FF24BC">
        <w:rPr>
          <w:rFonts w:ascii="Arial" w:hAnsi="Arial" w:cs="Arial"/>
          <w:b/>
        </w:rPr>
        <w:t>»</w:t>
      </w:r>
    </w:p>
    <w:p w:rsidR="00FD518F" w:rsidRDefault="00FD518F" w:rsidP="006719E0">
      <w:pPr>
        <w:pStyle w:val="a9"/>
      </w:pPr>
    </w:p>
    <w:p w:rsidR="00C07A6D" w:rsidRDefault="00FD518F" w:rsidP="00C07A6D">
      <w:pPr>
        <w:ind w:right="-20"/>
        <w:jc w:val="both"/>
        <w:rPr>
          <w:b/>
        </w:rPr>
      </w:pPr>
      <w:r w:rsidRPr="0048609F">
        <w:rPr>
          <w:rFonts w:ascii="Arial" w:hAnsi="Arial" w:cs="Arial"/>
          <w:b/>
        </w:rPr>
        <w:t xml:space="preserve">     </w:t>
      </w:r>
      <w:r w:rsidRPr="0048609F">
        <w:rPr>
          <w:rFonts w:ascii="Arial" w:hAnsi="Arial" w:cs="Arial"/>
        </w:rPr>
        <w:t xml:space="preserve"> </w:t>
      </w:r>
      <w:r w:rsidR="00C3313E">
        <w:rPr>
          <w:rFonts w:ascii="Arial" w:hAnsi="Arial" w:cs="Arial"/>
        </w:rPr>
        <w:tab/>
      </w:r>
      <w:proofErr w:type="gramStart"/>
      <w:r w:rsidR="007201B5">
        <w:rPr>
          <w:rFonts w:ascii="Arial" w:hAnsi="Arial" w:cs="Arial"/>
        </w:rPr>
        <w:t>В</w:t>
      </w:r>
      <w:r w:rsidR="0048609F" w:rsidRPr="0048609F">
        <w:rPr>
          <w:rFonts w:ascii="Arial" w:hAnsi="Arial" w:cs="Arial"/>
        </w:rPr>
        <w:t xml:space="preserve"> соответствии со ст. 225 Гражданского Кодекса РФ</w:t>
      </w:r>
      <w:r w:rsidR="0048609F">
        <w:rPr>
          <w:rFonts w:ascii="Arial" w:hAnsi="Arial" w:cs="Arial"/>
        </w:rPr>
        <w:t xml:space="preserve">, </w:t>
      </w:r>
      <w:r w:rsidR="0048609F" w:rsidRPr="0074557F">
        <w:rPr>
          <w:rFonts w:ascii="Arial" w:hAnsi="Arial" w:cs="Arial"/>
        </w:rPr>
        <w:t>Закон</w:t>
      </w:r>
      <w:r w:rsidR="0048609F">
        <w:rPr>
          <w:rFonts w:ascii="Arial" w:hAnsi="Arial" w:cs="Arial"/>
        </w:rPr>
        <w:t>ом</w:t>
      </w:r>
      <w:r w:rsidR="0048609F" w:rsidRPr="0074557F">
        <w:rPr>
          <w:rFonts w:ascii="Arial" w:hAnsi="Arial" w:cs="Arial"/>
        </w:rPr>
        <w:t xml:space="preserve"> города Москвы от 06.11.2002 года №</w:t>
      </w:r>
      <w:r w:rsidR="00D446E2">
        <w:rPr>
          <w:rFonts w:ascii="Arial" w:hAnsi="Arial" w:cs="Arial"/>
        </w:rPr>
        <w:t xml:space="preserve"> </w:t>
      </w:r>
      <w:r w:rsidR="0048609F" w:rsidRPr="0074557F">
        <w:rPr>
          <w:rFonts w:ascii="Arial" w:hAnsi="Arial" w:cs="Arial"/>
        </w:rPr>
        <w:t>56 «Об организации местного самоуправления в городе Москве»,</w:t>
      </w:r>
      <w:r w:rsidR="0048609F">
        <w:rPr>
          <w:rFonts w:ascii="Arial" w:hAnsi="Arial" w:cs="Arial"/>
        </w:rPr>
        <w:t xml:space="preserve"> Постановлением Правительства РФ от 17.09.2003 года № 580 «Об утверждении положения о принятии на учет бесхозяйных недвижимых вещей»</w:t>
      </w:r>
      <w:r w:rsidR="00285A74">
        <w:rPr>
          <w:rFonts w:ascii="Arial" w:hAnsi="Arial" w:cs="Arial"/>
        </w:rPr>
        <w:t>,</w:t>
      </w:r>
      <w:r w:rsidR="007201B5">
        <w:rPr>
          <w:rFonts w:ascii="Arial" w:hAnsi="Arial" w:cs="Arial"/>
        </w:rPr>
        <w:t xml:space="preserve"> руководствуясь Уставом поселения Кокошкино,</w:t>
      </w:r>
      <w:r w:rsidR="00285A74">
        <w:rPr>
          <w:rFonts w:ascii="Arial" w:hAnsi="Arial" w:cs="Arial"/>
        </w:rPr>
        <w:t xml:space="preserve"> </w:t>
      </w:r>
      <w:r w:rsidR="007201B5">
        <w:rPr>
          <w:rFonts w:ascii="Arial" w:hAnsi="Arial" w:cs="Arial"/>
        </w:rPr>
        <w:t xml:space="preserve">на основании служебной записки № </w:t>
      </w:r>
      <w:r w:rsidR="00381FB9">
        <w:rPr>
          <w:rFonts w:ascii="Arial" w:hAnsi="Arial" w:cs="Arial"/>
        </w:rPr>
        <w:t>15</w:t>
      </w:r>
      <w:r w:rsidR="007201B5">
        <w:rPr>
          <w:rFonts w:ascii="Arial" w:hAnsi="Arial" w:cs="Arial"/>
        </w:rPr>
        <w:t xml:space="preserve"> от </w:t>
      </w:r>
      <w:r w:rsidR="00381FB9">
        <w:rPr>
          <w:rFonts w:ascii="Arial" w:hAnsi="Arial" w:cs="Arial"/>
        </w:rPr>
        <w:t>11.03.2015</w:t>
      </w:r>
      <w:r w:rsidR="007201B5">
        <w:rPr>
          <w:rFonts w:ascii="Arial" w:hAnsi="Arial" w:cs="Arial"/>
        </w:rPr>
        <w:t xml:space="preserve"> г. заместителя главы администрации поселения Кокошкино Костикова А.Е, </w:t>
      </w:r>
      <w:r w:rsidR="00285A74">
        <w:rPr>
          <w:rFonts w:ascii="Arial" w:hAnsi="Arial" w:cs="Arial"/>
        </w:rPr>
        <w:t>Совет</w:t>
      </w:r>
      <w:proofErr w:type="gramEnd"/>
      <w:r w:rsidR="00285A74">
        <w:rPr>
          <w:rFonts w:ascii="Arial" w:hAnsi="Arial" w:cs="Arial"/>
        </w:rPr>
        <w:t xml:space="preserve"> депутатов поселения Кокошкино в городе Москве </w:t>
      </w:r>
      <w:r w:rsidR="00285A74" w:rsidRPr="002B6F29">
        <w:rPr>
          <w:rFonts w:ascii="Arial" w:hAnsi="Arial" w:cs="Arial"/>
          <w:b/>
        </w:rPr>
        <w:t>решил</w:t>
      </w:r>
      <w:r w:rsidR="00285A74">
        <w:rPr>
          <w:rFonts w:ascii="Arial" w:hAnsi="Arial" w:cs="Arial"/>
        </w:rPr>
        <w:t>:</w:t>
      </w:r>
    </w:p>
    <w:p w:rsidR="00434A11" w:rsidRPr="000F4DFD" w:rsidRDefault="00434A11" w:rsidP="006719E0">
      <w:pPr>
        <w:pStyle w:val="a9"/>
      </w:pPr>
    </w:p>
    <w:p w:rsidR="0048609F" w:rsidRPr="006719E0" w:rsidRDefault="007201B5" w:rsidP="006719E0">
      <w:pPr>
        <w:pStyle w:val="a9"/>
        <w:rPr>
          <w:b w:val="0"/>
        </w:rPr>
      </w:pPr>
      <w:r>
        <w:tab/>
      </w:r>
      <w:r w:rsidRPr="006719E0">
        <w:rPr>
          <w:b w:val="0"/>
        </w:rPr>
        <w:t>1.</w:t>
      </w:r>
      <w:r w:rsidR="00C3313E" w:rsidRPr="006719E0">
        <w:rPr>
          <w:b w:val="0"/>
        </w:rPr>
        <w:t xml:space="preserve"> </w:t>
      </w:r>
      <w:r w:rsidR="00FF24BC" w:rsidRPr="006719E0">
        <w:rPr>
          <w:b w:val="0"/>
        </w:rPr>
        <w:t xml:space="preserve">Внести </w:t>
      </w:r>
      <w:r w:rsidR="00C41BE8" w:rsidRPr="006719E0">
        <w:rPr>
          <w:b w:val="0"/>
        </w:rPr>
        <w:t xml:space="preserve">изменения </w:t>
      </w:r>
      <w:r w:rsidR="00FF24BC" w:rsidRPr="006719E0">
        <w:rPr>
          <w:b w:val="0"/>
        </w:rPr>
        <w:t xml:space="preserve">в </w:t>
      </w:r>
      <w:r w:rsidR="00D446E2" w:rsidRPr="006719E0">
        <w:rPr>
          <w:b w:val="0"/>
        </w:rPr>
        <w:t>р</w:t>
      </w:r>
      <w:r w:rsidR="00FF24BC" w:rsidRPr="006719E0">
        <w:rPr>
          <w:b w:val="0"/>
        </w:rPr>
        <w:t>ешени</w:t>
      </w:r>
      <w:r w:rsidRPr="006719E0">
        <w:rPr>
          <w:b w:val="0"/>
        </w:rPr>
        <w:t>е</w:t>
      </w:r>
      <w:r w:rsidR="00FF24BC" w:rsidRPr="006719E0">
        <w:rPr>
          <w:b w:val="0"/>
        </w:rPr>
        <w:t xml:space="preserve"> Совета депутатов поселения Кокошкино</w:t>
      </w:r>
      <w:r w:rsidR="00D446E2" w:rsidRPr="006719E0">
        <w:rPr>
          <w:b w:val="0"/>
        </w:rPr>
        <w:t xml:space="preserve"> в городе Москве</w:t>
      </w:r>
      <w:r w:rsidR="00FF24BC" w:rsidRPr="006719E0">
        <w:rPr>
          <w:b w:val="0"/>
        </w:rPr>
        <w:t xml:space="preserve"> от 27.03.2014г. №47/3</w:t>
      </w:r>
      <w:r w:rsidR="00EA1F58" w:rsidRPr="006719E0">
        <w:rPr>
          <w:b w:val="0"/>
        </w:rPr>
        <w:t xml:space="preserve"> «О признании бесхозяйными объектов дорожного хозяйства на т</w:t>
      </w:r>
      <w:r w:rsidR="006719E0" w:rsidRPr="006719E0">
        <w:rPr>
          <w:b w:val="0"/>
        </w:rPr>
        <w:t>ерритории поселения Кокошкино»</w:t>
      </w:r>
      <w:r w:rsidR="00086894">
        <w:rPr>
          <w:b w:val="0"/>
        </w:rPr>
        <w:t>(в редакции решения Совета депутатов от 18.09.2014 г. № 75/3)</w:t>
      </w:r>
      <w:r w:rsidR="006719E0" w:rsidRPr="006719E0">
        <w:rPr>
          <w:b w:val="0"/>
        </w:rPr>
        <w:t xml:space="preserve">, изложив приложение к </w:t>
      </w:r>
      <w:r w:rsidR="00512BBE">
        <w:rPr>
          <w:b w:val="0"/>
        </w:rPr>
        <w:t xml:space="preserve">указанному решению в </w:t>
      </w:r>
      <w:r w:rsidR="006719E0" w:rsidRPr="006719E0">
        <w:rPr>
          <w:b w:val="0"/>
        </w:rPr>
        <w:t>редакции согласно приложению к настоящему решению.</w:t>
      </w:r>
    </w:p>
    <w:p w:rsidR="007201B5" w:rsidRPr="006719E0" w:rsidRDefault="007201B5" w:rsidP="006719E0">
      <w:pPr>
        <w:pStyle w:val="a9"/>
        <w:rPr>
          <w:b w:val="0"/>
        </w:rPr>
      </w:pPr>
      <w:r w:rsidRPr="006719E0">
        <w:rPr>
          <w:b w:val="0"/>
        </w:rPr>
        <w:tab/>
        <w:t>2.  Настоящее решение вступает в силу со дня принятия.</w:t>
      </w:r>
    </w:p>
    <w:p w:rsidR="00086894" w:rsidRPr="005A2A30" w:rsidRDefault="007201B5" w:rsidP="00086894">
      <w:pPr>
        <w:adjustRightInd w:val="0"/>
        <w:ind w:firstLine="284"/>
        <w:jc w:val="both"/>
        <w:rPr>
          <w:rFonts w:ascii="Arial" w:hAnsi="Arial" w:cs="Arial"/>
        </w:rPr>
      </w:pPr>
      <w:r w:rsidRPr="006719E0">
        <w:rPr>
          <w:rFonts w:ascii="Arial" w:hAnsi="Arial" w:cs="Arial"/>
        </w:rPr>
        <w:tab/>
        <w:t>3.</w:t>
      </w:r>
      <w:r w:rsidR="00086894">
        <w:rPr>
          <w:rFonts w:ascii="Arial" w:hAnsi="Arial" w:cs="Arial"/>
        </w:rPr>
        <w:t xml:space="preserve"> </w:t>
      </w:r>
      <w:r w:rsidR="00086894" w:rsidRPr="005A2A30">
        <w:rPr>
          <w:rFonts w:ascii="Arial" w:hAnsi="Arial" w:cs="Arial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2B6F29" w:rsidRPr="00086894" w:rsidRDefault="0048609F" w:rsidP="00086894">
      <w:pPr>
        <w:adjustRightInd w:val="0"/>
        <w:jc w:val="both"/>
        <w:rPr>
          <w:rFonts w:ascii="Arial" w:hAnsi="Arial" w:cs="Arial"/>
        </w:rPr>
      </w:pPr>
      <w:r w:rsidRPr="006719E0">
        <w:rPr>
          <w:rFonts w:ascii="Arial" w:hAnsi="Arial" w:cs="Arial"/>
        </w:rPr>
        <w:tab/>
      </w:r>
      <w:r w:rsidR="00C3313E" w:rsidRPr="00086894">
        <w:rPr>
          <w:rFonts w:ascii="Arial" w:hAnsi="Arial" w:cs="Arial"/>
        </w:rPr>
        <w:t xml:space="preserve">4. Контроль за исполнением </w:t>
      </w:r>
      <w:r w:rsidR="006719E0" w:rsidRPr="00086894">
        <w:rPr>
          <w:rFonts w:ascii="Arial" w:hAnsi="Arial" w:cs="Arial"/>
        </w:rPr>
        <w:t xml:space="preserve">настоящего решения </w:t>
      </w:r>
      <w:r w:rsidR="00C3313E" w:rsidRPr="00086894">
        <w:rPr>
          <w:rFonts w:ascii="Arial" w:hAnsi="Arial" w:cs="Arial"/>
        </w:rPr>
        <w:t>возложить на Главу поселения Кокошкино Афонина</w:t>
      </w:r>
      <w:r w:rsidR="006719E0" w:rsidRPr="00086894">
        <w:rPr>
          <w:rFonts w:ascii="Arial" w:hAnsi="Arial" w:cs="Arial"/>
        </w:rPr>
        <w:t xml:space="preserve"> М.А.</w:t>
      </w:r>
    </w:p>
    <w:p w:rsidR="00C3313E" w:rsidRPr="00086894" w:rsidRDefault="00C3313E" w:rsidP="006719E0">
      <w:pPr>
        <w:pStyle w:val="a9"/>
        <w:rPr>
          <w:b w:val="0"/>
          <w:bCs w:val="0"/>
          <w:noProof w:val="0"/>
          <w:lang w:eastAsia="ru-RU"/>
        </w:rPr>
      </w:pPr>
    </w:p>
    <w:p w:rsidR="002B6F29" w:rsidRDefault="002B6F29" w:rsidP="006719E0">
      <w:pPr>
        <w:pStyle w:val="a9"/>
      </w:pPr>
    </w:p>
    <w:p w:rsidR="00376176" w:rsidRDefault="00376176" w:rsidP="006719E0">
      <w:pPr>
        <w:pStyle w:val="a9"/>
      </w:pPr>
      <w:r w:rsidRPr="006719E0">
        <w:t xml:space="preserve">Глава </w:t>
      </w:r>
      <w:r w:rsidR="007C170B" w:rsidRPr="006719E0">
        <w:t xml:space="preserve"> </w:t>
      </w:r>
      <w:r w:rsidRPr="006719E0">
        <w:t xml:space="preserve">поселения Кокошкино                                </w:t>
      </w:r>
      <w:r w:rsidR="00EE3838" w:rsidRPr="006719E0">
        <w:t xml:space="preserve">                       </w:t>
      </w:r>
      <w:r w:rsidRPr="006719E0">
        <w:t xml:space="preserve"> </w:t>
      </w:r>
      <w:r w:rsidR="00434A11" w:rsidRPr="006719E0">
        <w:t xml:space="preserve">               </w:t>
      </w:r>
      <w:r w:rsidRPr="006719E0">
        <w:t xml:space="preserve"> </w:t>
      </w:r>
      <w:r w:rsidR="00434A11" w:rsidRPr="006719E0">
        <w:t xml:space="preserve"> </w:t>
      </w:r>
      <w:r w:rsidRPr="006719E0">
        <w:t xml:space="preserve"> </w:t>
      </w:r>
      <w:r w:rsidR="007C170B" w:rsidRPr="006719E0">
        <w:t xml:space="preserve"> М.А. Афонин</w:t>
      </w:r>
    </w:p>
    <w:p w:rsidR="00512BBE" w:rsidRDefault="00512BBE" w:rsidP="006719E0">
      <w:pPr>
        <w:pStyle w:val="a9"/>
      </w:pPr>
    </w:p>
    <w:p w:rsidR="00512BBE" w:rsidRDefault="00512BBE" w:rsidP="006719E0">
      <w:pPr>
        <w:pStyle w:val="a9"/>
      </w:pPr>
    </w:p>
    <w:p w:rsidR="00A826C9" w:rsidRPr="00A826C9" w:rsidRDefault="00A826C9" w:rsidP="00A826C9">
      <w:pPr>
        <w:pStyle w:val="ae"/>
        <w:ind w:left="0"/>
        <w:jc w:val="both"/>
        <w:rPr>
          <w:rFonts w:ascii="Arial" w:hAnsi="Arial" w:cs="Arial"/>
        </w:rPr>
      </w:pPr>
      <w:r w:rsidRPr="00A826C9">
        <w:rPr>
          <w:rFonts w:ascii="Arial" w:hAnsi="Arial" w:cs="Arial"/>
        </w:rPr>
        <w:t xml:space="preserve"> </w:t>
      </w: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8042C6" w:rsidRDefault="008042C6" w:rsidP="006719E0">
      <w:pPr>
        <w:pStyle w:val="a9"/>
      </w:pPr>
    </w:p>
    <w:p w:rsidR="008042C6" w:rsidRDefault="008042C6" w:rsidP="006719E0">
      <w:pPr>
        <w:pStyle w:val="a9"/>
      </w:pPr>
    </w:p>
    <w:p w:rsidR="008042C6" w:rsidRDefault="008042C6" w:rsidP="006719E0">
      <w:pPr>
        <w:pStyle w:val="a9"/>
      </w:pPr>
    </w:p>
    <w:p w:rsidR="008042C6" w:rsidRDefault="008042C6" w:rsidP="006719E0">
      <w:pPr>
        <w:pStyle w:val="a9"/>
      </w:pPr>
    </w:p>
    <w:p w:rsidR="008042C6" w:rsidRDefault="008042C6" w:rsidP="006719E0">
      <w:pPr>
        <w:pStyle w:val="a9"/>
      </w:pPr>
    </w:p>
    <w:p w:rsidR="008042C6" w:rsidRDefault="008042C6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6719E0">
      <w:pPr>
        <w:pStyle w:val="a9"/>
      </w:pP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Приложение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 решению Совета депутатов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селения Кокошкино</w:t>
      </w:r>
    </w:p>
    <w:p w:rsidR="0072068B" w:rsidRDefault="0072068B" w:rsidP="0072068B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в городе Москве</w:t>
      </w:r>
    </w:p>
    <w:p w:rsidR="0072068B" w:rsidRDefault="00381FB9" w:rsidP="0072068B">
      <w:pPr>
        <w:jc w:val="righ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                     </w:t>
      </w:r>
      <w:r w:rsidR="0072068B">
        <w:rPr>
          <w:rFonts w:ascii="Arial" w:hAnsi="Arial" w:cs="Arial"/>
          <w:spacing w:val="20"/>
        </w:rPr>
        <w:t xml:space="preserve">                                          от</w:t>
      </w:r>
      <w:r w:rsidR="008042C6">
        <w:rPr>
          <w:rFonts w:ascii="Arial" w:hAnsi="Arial" w:cs="Arial"/>
          <w:spacing w:val="20"/>
        </w:rPr>
        <w:t xml:space="preserve"> 19.03.2015</w:t>
      </w:r>
      <w:r w:rsidR="0072068B">
        <w:rPr>
          <w:rFonts w:ascii="Arial" w:hAnsi="Arial" w:cs="Arial"/>
          <w:spacing w:val="20"/>
        </w:rPr>
        <w:t xml:space="preserve"> года №</w:t>
      </w:r>
      <w:r w:rsidR="008042C6">
        <w:rPr>
          <w:rFonts w:ascii="Arial" w:hAnsi="Arial" w:cs="Arial"/>
          <w:spacing w:val="20"/>
        </w:rPr>
        <w:t>105/3</w:t>
      </w:r>
      <w:r w:rsidR="0072068B">
        <w:rPr>
          <w:rFonts w:ascii="Arial" w:hAnsi="Arial" w:cs="Arial"/>
          <w:spacing w:val="20"/>
        </w:rPr>
        <w:t xml:space="preserve"> </w:t>
      </w:r>
    </w:p>
    <w:p w:rsidR="0072068B" w:rsidRDefault="0072068B" w:rsidP="0072068B">
      <w:pPr>
        <w:ind w:firstLine="708"/>
        <w:jc w:val="right"/>
        <w:rPr>
          <w:rFonts w:ascii="Arial" w:hAnsi="Arial" w:cs="Arial"/>
        </w:rPr>
      </w:pPr>
    </w:p>
    <w:p w:rsidR="0072068B" w:rsidRDefault="0072068B" w:rsidP="00720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</w:p>
    <w:p w:rsidR="0072068B" w:rsidRDefault="0072068B" w:rsidP="00720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схозяйные объекты дорожного хозяйства на территории поселения Кокошкино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843"/>
        <w:gridCol w:w="2835"/>
      </w:tblGrid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 xml:space="preserve">Протяженность, </w:t>
            </w:r>
            <w:proofErr w:type="gramStart"/>
            <w:r w:rsidRPr="00381FB9">
              <w:rPr>
                <w:rFonts w:ascii="Arial" w:hAnsi="Arial" w:cs="Arial"/>
                <w:b/>
                <w:spacing w:val="20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Площадь, кв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Примечания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Горького-</w:t>
            </w:r>
          </w:p>
          <w:p w:rsidR="0072068B" w:rsidRDefault="0072068B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. Санин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2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площадь ОДХ будет уточнена после проведения геодезических работ 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Брехо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Широк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9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езд </w:t>
            </w:r>
            <w:proofErr w:type="gramStart"/>
            <w:r>
              <w:rPr>
                <w:rFonts w:ascii="Arial" w:hAnsi="Arial" w:cs="Arial"/>
                <w:spacing w:val="20"/>
              </w:rPr>
              <w:t>Учительская-Лесная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езд </w:t>
            </w:r>
            <w:proofErr w:type="gramStart"/>
            <w:r>
              <w:rPr>
                <w:rFonts w:ascii="Arial" w:hAnsi="Arial" w:cs="Arial"/>
                <w:spacing w:val="20"/>
              </w:rPr>
              <w:t>Набережная-Советск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тупик Брехо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6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 w:rsidP="008042C6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орога от ул.Дачная, д.3-СНТ «</w:t>
            </w:r>
            <w:r w:rsidR="008042C6">
              <w:rPr>
                <w:rFonts w:ascii="Arial" w:hAnsi="Arial" w:cs="Arial"/>
                <w:spacing w:val="20"/>
              </w:rPr>
              <w:t>Ветеран</w:t>
            </w:r>
            <w:bookmarkStart w:id="0" w:name="_GoBack"/>
            <w:bookmarkEnd w:id="0"/>
            <w:r>
              <w:rPr>
                <w:rFonts w:ascii="Arial" w:hAnsi="Arial" w:cs="Arial"/>
                <w:spacing w:val="20"/>
              </w:rPr>
              <w:t>» (в сторону очистных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7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Протяженность и площадь ОДХ </w:t>
            </w:r>
            <w:r>
              <w:rPr>
                <w:rFonts w:ascii="Arial" w:hAnsi="Arial" w:cs="Arial"/>
                <w:spacing w:val="20"/>
              </w:rPr>
              <w:lastRenderedPageBreak/>
              <w:t>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2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4-й Дорожный проез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36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разворотный круг </w:t>
            </w:r>
            <w:proofErr w:type="spellStart"/>
            <w:r>
              <w:rPr>
                <w:rFonts w:ascii="Arial" w:hAnsi="Arial" w:cs="Arial"/>
                <w:spacing w:val="20"/>
              </w:rPr>
              <w:t>Толстопальц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57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Default="0072068B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381FB9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Хутор Брёхово, ул. </w:t>
            </w:r>
            <w:proofErr w:type="gramStart"/>
            <w:r>
              <w:rPr>
                <w:rFonts w:ascii="Arial" w:hAnsi="Arial" w:cs="Arial"/>
                <w:spacing w:val="20"/>
              </w:rPr>
              <w:t>Дачн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B9" w:rsidRDefault="00381FB9" w:rsidP="00381FB9">
            <w:pPr>
              <w:pStyle w:val="af"/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pStyle w:val="af"/>
              <w:jc w:val="center"/>
            </w:pPr>
            <w:r>
              <w:t>12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>
            <w:r w:rsidRPr="005251D0"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381FB9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Хутор Брёхово,</w:t>
            </w:r>
          </w:p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Ул. Зареч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B9" w:rsidRDefault="00381FB9" w:rsidP="00381FB9">
            <w:pPr>
              <w:pStyle w:val="af"/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pStyle w:val="af"/>
              <w:jc w:val="center"/>
            </w:pPr>
            <w:r>
              <w:t>24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>
            <w:r w:rsidRPr="005251D0"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381FB9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Хутор Брёхово</w:t>
            </w:r>
          </w:p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Тупик №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B9" w:rsidRDefault="00381FB9" w:rsidP="00381FB9">
            <w:pPr>
              <w:pStyle w:val="af"/>
              <w:jc w:val="center"/>
            </w:pPr>
            <w:r>
              <w:t>5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pStyle w:val="af"/>
              <w:jc w:val="center"/>
            </w:pPr>
            <w:r>
              <w:t>18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>
            <w:r w:rsidRPr="005251D0"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381FB9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Хутор Брёхово</w:t>
            </w:r>
          </w:p>
          <w:p w:rsidR="00381FB9" w:rsidRDefault="00381FB9" w:rsidP="00381FB9">
            <w:pPr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Тупик №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B9" w:rsidRDefault="00381FB9" w:rsidP="00381FB9">
            <w:pPr>
              <w:pStyle w:val="af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 w:rsidP="00381FB9">
            <w:pPr>
              <w:pStyle w:val="af"/>
              <w:jc w:val="center"/>
            </w:pPr>
            <w:r>
              <w:t>7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B9" w:rsidRDefault="00381FB9">
            <w:r w:rsidRPr="005251D0">
              <w:rPr>
                <w:rFonts w:ascii="Arial" w:hAnsi="Arial" w:cs="Arial"/>
                <w:spacing w:val="20"/>
              </w:rPr>
              <w:t>Протяженность и площадь ОДХ будет уточнена после проведения геодезических работ</w:t>
            </w:r>
          </w:p>
        </w:tc>
      </w:tr>
      <w:tr w:rsidR="0072068B" w:rsidRPr="00381FB9" w:rsidTr="007206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381FB9" w:rsidP="00D95346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1276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68B" w:rsidRPr="00381FB9" w:rsidRDefault="00381FB9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381FB9">
              <w:rPr>
                <w:rFonts w:ascii="Arial" w:hAnsi="Arial" w:cs="Arial"/>
                <w:b/>
                <w:spacing w:val="20"/>
              </w:rPr>
              <w:t>556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8B" w:rsidRPr="00381FB9" w:rsidRDefault="0072068B">
            <w:pPr>
              <w:jc w:val="center"/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C85383" w:rsidRPr="00381FB9" w:rsidRDefault="00C85383" w:rsidP="00086894">
      <w:pPr>
        <w:jc w:val="center"/>
        <w:rPr>
          <w:rFonts w:ascii="Arial" w:hAnsi="Arial" w:cs="Arial"/>
          <w:b/>
          <w:spacing w:val="20"/>
        </w:rPr>
      </w:pPr>
    </w:p>
    <w:sectPr w:rsidR="00C85383" w:rsidRPr="00381FB9" w:rsidSect="00731776">
      <w:footerReference w:type="even" r:id="rId9"/>
      <w:footerReference w:type="default" r:id="rId10"/>
      <w:pgSz w:w="11906" w:h="16838"/>
      <w:pgMar w:top="720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96" w:rsidRDefault="00566D96">
      <w:r>
        <w:separator/>
      </w:r>
    </w:p>
  </w:endnote>
  <w:endnote w:type="continuationSeparator" w:id="0">
    <w:p w:rsidR="00566D96" w:rsidRDefault="0056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B9" w:rsidRDefault="00852E59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1F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1FB9" w:rsidRDefault="00381FB9" w:rsidP="00DE5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B9" w:rsidRDefault="00852E59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1F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42C6">
      <w:rPr>
        <w:rStyle w:val="a7"/>
        <w:noProof/>
      </w:rPr>
      <w:t>3</w:t>
    </w:r>
    <w:r>
      <w:rPr>
        <w:rStyle w:val="a7"/>
      </w:rPr>
      <w:fldChar w:fldCharType="end"/>
    </w:r>
  </w:p>
  <w:p w:rsidR="00381FB9" w:rsidRDefault="00381FB9" w:rsidP="00DE53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96" w:rsidRDefault="00566D96">
      <w:r>
        <w:separator/>
      </w:r>
    </w:p>
  </w:footnote>
  <w:footnote w:type="continuationSeparator" w:id="0">
    <w:p w:rsidR="00566D96" w:rsidRDefault="0056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01251"/>
    <w:multiLevelType w:val="hybridMultilevel"/>
    <w:tmpl w:val="B22493A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B44D0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F259E"/>
    <w:multiLevelType w:val="hybridMultilevel"/>
    <w:tmpl w:val="E65A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660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143492"/>
    <w:multiLevelType w:val="hybridMultilevel"/>
    <w:tmpl w:val="5CB4C286"/>
    <w:lvl w:ilvl="0" w:tplc="2020AB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67B20"/>
    <w:multiLevelType w:val="hybridMultilevel"/>
    <w:tmpl w:val="A28C67F0"/>
    <w:lvl w:ilvl="0" w:tplc="108047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7AF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78"/>
    <w:rsid w:val="00000838"/>
    <w:rsid w:val="00000BB9"/>
    <w:rsid w:val="0001286A"/>
    <w:rsid w:val="0003204C"/>
    <w:rsid w:val="000417A2"/>
    <w:rsid w:val="000440C6"/>
    <w:rsid w:val="00046316"/>
    <w:rsid w:val="0007318D"/>
    <w:rsid w:val="00080B9C"/>
    <w:rsid w:val="000814B3"/>
    <w:rsid w:val="00086894"/>
    <w:rsid w:val="00086EB6"/>
    <w:rsid w:val="00090725"/>
    <w:rsid w:val="00095104"/>
    <w:rsid w:val="000A1AD4"/>
    <w:rsid w:val="000C041F"/>
    <w:rsid w:val="000C5992"/>
    <w:rsid w:val="000D2A1C"/>
    <w:rsid w:val="000F4BD5"/>
    <w:rsid w:val="000F4DFD"/>
    <w:rsid w:val="000F6B94"/>
    <w:rsid w:val="00101F87"/>
    <w:rsid w:val="00112EB0"/>
    <w:rsid w:val="00122599"/>
    <w:rsid w:val="001454F6"/>
    <w:rsid w:val="00147971"/>
    <w:rsid w:val="001674B8"/>
    <w:rsid w:val="001675FC"/>
    <w:rsid w:val="0017122C"/>
    <w:rsid w:val="001747C9"/>
    <w:rsid w:val="00192C97"/>
    <w:rsid w:val="00192D64"/>
    <w:rsid w:val="00194ADC"/>
    <w:rsid w:val="001B6FD4"/>
    <w:rsid w:val="001C1166"/>
    <w:rsid w:val="001C3B5E"/>
    <w:rsid w:val="001D5F17"/>
    <w:rsid w:val="001E1A41"/>
    <w:rsid w:val="001F48BA"/>
    <w:rsid w:val="00210736"/>
    <w:rsid w:val="002130E2"/>
    <w:rsid w:val="00226EE5"/>
    <w:rsid w:val="00262C65"/>
    <w:rsid w:val="00274B34"/>
    <w:rsid w:val="00283A15"/>
    <w:rsid w:val="002854BA"/>
    <w:rsid w:val="00285A74"/>
    <w:rsid w:val="00291CCB"/>
    <w:rsid w:val="002B1682"/>
    <w:rsid w:val="002B6F29"/>
    <w:rsid w:val="002C1854"/>
    <w:rsid w:val="002C2E3A"/>
    <w:rsid w:val="002C4049"/>
    <w:rsid w:val="002D2449"/>
    <w:rsid w:val="002D35A0"/>
    <w:rsid w:val="002D7590"/>
    <w:rsid w:val="00306AF3"/>
    <w:rsid w:val="00322623"/>
    <w:rsid w:val="003501CA"/>
    <w:rsid w:val="0035491A"/>
    <w:rsid w:val="00361F3F"/>
    <w:rsid w:val="00367449"/>
    <w:rsid w:val="00375EC3"/>
    <w:rsid w:val="00376176"/>
    <w:rsid w:val="00381FB9"/>
    <w:rsid w:val="003B1DAB"/>
    <w:rsid w:val="003B20F7"/>
    <w:rsid w:val="003B2935"/>
    <w:rsid w:val="003B7557"/>
    <w:rsid w:val="003C36C6"/>
    <w:rsid w:val="003E07F4"/>
    <w:rsid w:val="003E269D"/>
    <w:rsid w:val="00416EB5"/>
    <w:rsid w:val="0043194A"/>
    <w:rsid w:val="00434A11"/>
    <w:rsid w:val="0048609F"/>
    <w:rsid w:val="00492EB5"/>
    <w:rsid w:val="00497F29"/>
    <w:rsid w:val="004A1137"/>
    <w:rsid w:val="004A3CDC"/>
    <w:rsid w:val="004A6F23"/>
    <w:rsid w:val="004D7A71"/>
    <w:rsid w:val="004F01B1"/>
    <w:rsid w:val="004F7033"/>
    <w:rsid w:val="004F72A5"/>
    <w:rsid w:val="00504C04"/>
    <w:rsid w:val="00510652"/>
    <w:rsid w:val="00512BBE"/>
    <w:rsid w:val="0054241A"/>
    <w:rsid w:val="00557FB1"/>
    <w:rsid w:val="00566D96"/>
    <w:rsid w:val="005918C9"/>
    <w:rsid w:val="00596E09"/>
    <w:rsid w:val="005B0B0B"/>
    <w:rsid w:val="005B3475"/>
    <w:rsid w:val="005F606C"/>
    <w:rsid w:val="00601696"/>
    <w:rsid w:val="0061367E"/>
    <w:rsid w:val="006210FD"/>
    <w:rsid w:val="00636ACA"/>
    <w:rsid w:val="00670D9E"/>
    <w:rsid w:val="006719E0"/>
    <w:rsid w:val="006806FB"/>
    <w:rsid w:val="00686DC1"/>
    <w:rsid w:val="006A1608"/>
    <w:rsid w:val="006D503C"/>
    <w:rsid w:val="006E0933"/>
    <w:rsid w:val="00710DCD"/>
    <w:rsid w:val="007138F0"/>
    <w:rsid w:val="007201B5"/>
    <w:rsid w:val="0072068B"/>
    <w:rsid w:val="00723E04"/>
    <w:rsid w:val="00731776"/>
    <w:rsid w:val="007370AA"/>
    <w:rsid w:val="00752213"/>
    <w:rsid w:val="0078366D"/>
    <w:rsid w:val="007A3275"/>
    <w:rsid w:val="007B2960"/>
    <w:rsid w:val="007C170B"/>
    <w:rsid w:val="007D0778"/>
    <w:rsid w:val="007E5514"/>
    <w:rsid w:val="007E5F1A"/>
    <w:rsid w:val="007F337F"/>
    <w:rsid w:val="007F7F64"/>
    <w:rsid w:val="008042C6"/>
    <w:rsid w:val="008066EB"/>
    <w:rsid w:val="00817613"/>
    <w:rsid w:val="00852E59"/>
    <w:rsid w:val="00855F14"/>
    <w:rsid w:val="00897C6B"/>
    <w:rsid w:val="008A2117"/>
    <w:rsid w:val="008A58D9"/>
    <w:rsid w:val="008F4571"/>
    <w:rsid w:val="008F4C27"/>
    <w:rsid w:val="00917C07"/>
    <w:rsid w:val="0092082E"/>
    <w:rsid w:val="00922414"/>
    <w:rsid w:val="0093087C"/>
    <w:rsid w:val="00955318"/>
    <w:rsid w:val="00971D75"/>
    <w:rsid w:val="009A53FC"/>
    <w:rsid w:val="009B11EE"/>
    <w:rsid w:val="009B2A28"/>
    <w:rsid w:val="009E03F9"/>
    <w:rsid w:val="009E0723"/>
    <w:rsid w:val="009E4749"/>
    <w:rsid w:val="009E75CE"/>
    <w:rsid w:val="009F4262"/>
    <w:rsid w:val="009F6D6A"/>
    <w:rsid w:val="00A11B78"/>
    <w:rsid w:val="00A2707F"/>
    <w:rsid w:val="00A34E4D"/>
    <w:rsid w:val="00A427B3"/>
    <w:rsid w:val="00A47E09"/>
    <w:rsid w:val="00A52D83"/>
    <w:rsid w:val="00A826C9"/>
    <w:rsid w:val="00A84909"/>
    <w:rsid w:val="00AA4C1C"/>
    <w:rsid w:val="00AA78F1"/>
    <w:rsid w:val="00AB4BD8"/>
    <w:rsid w:val="00AF1EB8"/>
    <w:rsid w:val="00B1010A"/>
    <w:rsid w:val="00B34BD3"/>
    <w:rsid w:val="00B371A1"/>
    <w:rsid w:val="00B40D9A"/>
    <w:rsid w:val="00B436D6"/>
    <w:rsid w:val="00B47C01"/>
    <w:rsid w:val="00B47EE1"/>
    <w:rsid w:val="00B65959"/>
    <w:rsid w:val="00B7654A"/>
    <w:rsid w:val="00B92D6B"/>
    <w:rsid w:val="00B95505"/>
    <w:rsid w:val="00BB395B"/>
    <w:rsid w:val="00BD1384"/>
    <w:rsid w:val="00BD56EA"/>
    <w:rsid w:val="00BE4329"/>
    <w:rsid w:val="00BF25C0"/>
    <w:rsid w:val="00C02E3C"/>
    <w:rsid w:val="00C0426B"/>
    <w:rsid w:val="00C07A6D"/>
    <w:rsid w:val="00C3313E"/>
    <w:rsid w:val="00C41BE8"/>
    <w:rsid w:val="00C43A93"/>
    <w:rsid w:val="00C54A17"/>
    <w:rsid w:val="00C61A18"/>
    <w:rsid w:val="00C71C1C"/>
    <w:rsid w:val="00C85383"/>
    <w:rsid w:val="00CB0170"/>
    <w:rsid w:val="00CB1A44"/>
    <w:rsid w:val="00CC17AB"/>
    <w:rsid w:val="00CD0F52"/>
    <w:rsid w:val="00CD45BB"/>
    <w:rsid w:val="00CE42CB"/>
    <w:rsid w:val="00CE7C18"/>
    <w:rsid w:val="00CF3687"/>
    <w:rsid w:val="00D03649"/>
    <w:rsid w:val="00D261BC"/>
    <w:rsid w:val="00D27465"/>
    <w:rsid w:val="00D446E2"/>
    <w:rsid w:val="00D653A1"/>
    <w:rsid w:val="00D656B7"/>
    <w:rsid w:val="00D95346"/>
    <w:rsid w:val="00DB5D24"/>
    <w:rsid w:val="00DC3645"/>
    <w:rsid w:val="00DE53BA"/>
    <w:rsid w:val="00DE7806"/>
    <w:rsid w:val="00DF65D8"/>
    <w:rsid w:val="00E05AAB"/>
    <w:rsid w:val="00E46C9A"/>
    <w:rsid w:val="00E57CE6"/>
    <w:rsid w:val="00E61CAC"/>
    <w:rsid w:val="00E67974"/>
    <w:rsid w:val="00E8306A"/>
    <w:rsid w:val="00E8716C"/>
    <w:rsid w:val="00EA1F58"/>
    <w:rsid w:val="00EB0386"/>
    <w:rsid w:val="00EB2662"/>
    <w:rsid w:val="00EB5722"/>
    <w:rsid w:val="00EE3838"/>
    <w:rsid w:val="00F156B3"/>
    <w:rsid w:val="00F17FDC"/>
    <w:rsid w:val="00F216CF"/>
    <w:rsid w:val="00F24192"/>
    <w:rsid w:val="00F373AA"/>
    <w:rsid w:val="00F4774E"/>
    <w:rsid w:val="00F50114"/>
    <w:rsid w:val="00F66129"/>
    <w:rsid w:val="00F97020"/>
    <w:rsid w:val="00FC6D32"/>
    <w:rsid w:val="00FC738F"/>
    <w:rsid w:val="00FD518F"/>
    <w:rsid w:val="00FE473C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6719E0"/>
    <w:pPr>
      <w:tabs>
        <w:tab w:val="left" w:pos="0"/>
      </w:tabs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A826C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81FB9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6719E0"/>
    <w:pPr>
      <w:tabs>
        <w:tab w:val="left" w:pos="0"/>
      </w:tabs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A826C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81FB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E8AA-BBF8-42AE-A843-FECF403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</dc:creator>
  <cp:lastModifiedBy>Spec</cp:lastModifiedBy>
  <cp:revision>2</cp:revision>
  <cp:lastPrinted>2015-03-19T06:06:00Z</cp:lastPrinted>
  <dcterms:created xsi:type="dcterms:W3CDTF">2015-03-31T08:40:00Z</dcterms:created>
  <dcterms:modified xsi:type="dcterms:W3CDTF">2015-03-31T08:40:00Z</dcterms:modified>
</cp:coreProperties>
</file>